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FC6A0E2-CEB0-487E-86F9-A6AA9FA0FB11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rPr>
          <w:rFonts w:eastAsia="Arial Unicode MS"/>
          <w:noProof/>
        </w:rPr>
      </w:pPr>
      <w:r>
        <w:rPr>
          <w:noProof/>
        </w:rPr>
        <w:t>Z dowodów wynika, że po dokonaniu rocznych płatności zaliczkowych na rzecz państw członkowskich za dany rok obrachunkowy i ich rozliczeniu przy zatwierdzeniu zestawienia wydatków wydawane są roczne nakazy odzyskania środków o znacznej wysokości (na przykład w 2017 r. było to 6,6 mld EUR). W praktyce oznacza to, że państwa członkowskie wzywa się do wniesienia środków w celu sfinansowania środków na płatności w ramach budżetu Unii, które są następnie wypłacane państwom członkowskim jako roczne płatności zaliczkowe, a rok później znaczna część tych płatności musi być odzyskiwan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 związku z tym, aby zwiększyć przejrzystość i przyczynić się do przewidywalnego planowania budżetowego oraz do bardziej stabilnego i przewidywalnego profilu płatności, proponuje się, aby przez ostatnie trzy lata bieżącego okresu wdrażania 2021–2023, które nakładają się na kolejny okres wdrażania rozpoczynający się w 2021 r., roczne płatności zaliczkowe zostały zmniejszone do niezbędnego minimum. Podejście to uwzględnia również potrzeby w zakresie płatności wynikające z ustaleń dotyczących płatności zaliczkowych proponowanych w odniesieniu do programów na lata 2021–2027, zgodnie z którymi jedynie początkowe płatności zaliczkowe będą wypłacane w sześciu rocznych transzach</w:t>
      </w:r>
      <w:r>
        <w:rPr>
          <w:rStyle w:val="FootnoteReference"/>
          <w:noProof/>
        </w:rPr>
        <w:footnoteReference w:id="1"/>
      </w:r>
      <w:r>
        <w:rPr>
          <w:noProof/>
        </w:rPr>
        <w:t>. Zamiar ten był już sygnalizowany przez Komisję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Wniosek jest spójny z przepisami dotyczącymi zarządzania budżetem europejskich funduszy strukturalnych i inwestycyjnych (ESI) określonymi w rozporządzeniu (UE) nr 1303/2013</w:t>
      </w:r>
      <w:r>
        <w:rPr>
          <w:rStyle w:val="FootnoteReference"/>
          <w:noProof/>
          <w:sz w:val="23"/>
        </w:rPr>
        <w:footnoteReference w:id="3"/>
      </w:r>
      <w:r>
        <w:rPr>
          <w:noProof/>
          <w:sz w:val="23"/>
        </w:rPr>
        <w:t>. Zmiana ta nie modyfikuje struktury tych przepisów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niosek jest spójny z </w:t>
      </w:r>
      <w:r>
        <w:rPr>
          <w:noProof/>
          <w:sz w:val="23"/>
        </w:rPr>
        <w:t>innymi wnioskami i inicjatywami przyjętymi przez Komisję Europejską</w:t>
      </w:r>
      <w:r>
        <w:rPr>
          <w:noProof/>
        </w:rPr>
        <w:t>.</w:t>
      </w:r>
      <w:r>
        <w:rPr>
          <w:noProof/>
          <w:sz w:val="23"/>
        </w:rPr>
        <w:t xml:space="preserve"> Jest on również zgodny z wymogami należytego zarządzania budżete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Rozporządzeniem (UE) nr 1303/2013 ustanowiono wspólne przepisy mające zastosowanie do EFSI. W oparciu o zasadę zarządzania dzielonego między Komisję i państwa członkowskie niniejsze rozporządzenie zawiera przepisy dotyczące procesu programowania, jak również ustalenia dotyczące zarządzania programami (w tym zarządzania finansowego), ich monitorowania, kontroli finansowej i oceny projektów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Wniosek dotyczy zmniejszenia rocznych płatności zaliczkowych dokonywanych przez Komisję z budżetu Unii na rzecz państw członkowskich. Stawki rocznych płatności zaliczkowych są określone na poziomie Unii w rozporządzeniu (UE) nr 1303/2013. W związku z tym zmiana przepisów określonych w tym rozporządzeniu wymaga jego zmiany. Środki krajowe lub regionalne nie są odpowiednie, aby rozwiązać przedmiotowy problem. W związku z powyższym niniejszy wniosek jest zgodny z zasadą pomocniczośc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Wniosek jest zgodny z zasadą proporcjonalności, ponieważ ogranicza się do minimum wymaganego do osiągnięcia wymienionych celów na szczeblu unijnym i nie wykracza poza to, co jest konieczne do realizacji tych celów. Stawka rocznych płatności zaliczkowych jest zmniejszana, aby była proporcjonalna do potrzeb w zakresie przepływów pieniężnych, z uwzględnieniem szybszego tempa przepływu środków pieniężnych na podstawie wniosków o płatności okresowe w związku z przyspieszonym wdrażaniem EFSI. Przy ustalaniu proponowanej wysokości stawki Komisja wzięła pod uwagę fakt, że w przypadku odnośnych lat podstawa, do której odnoszą się wartości procentowe, obejmuje już rezerwę wykonania, a zatem niższa wartość procentowa może gwarantować taką samą kwotę płatności zaliczkowyc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 xml:space="preserve">Proponowany instrument: zmiana obecnego rozporządzenia. </w:t>
      </w:r>
      <w:r>
        <w:rPr>
          <w:noProof/>
        </w:rPr>
        <w:t>Komisja przeanalizowała możliwości działania określone w ramach prawnych i uważa za konieczne zaproponowanie zmian w rozporządzeniu (UE) nr 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Oceny </w:t>
      </w:r>
      <w:r>
        <w:rPr>
          <w:i/>
          <w:noProof/>
        </w:rPr>
        <w:t>ex post</w:t>
      </w:r>
      <w:r>
        <w:rPr>
          <w:noProof/>
        </w:rPr>
        <w:t>/kontrole spraw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 xml:space="preserve">Nie przeprowadzono oceny </w:t>
      </w:r>
      <w:r>
        <w:rPr>
          <w:i/>
          <w:noProof/>
          <w:sz w:val="23"/>
        </w:rPr>
        <w:t>ex post</w:t>
      </w:r>
      <w:r>
        <w:rPr>
          <w:noProof/>
          <w:sz w:val="23"/>
        </w:rPr>
        <w:t xml:space="preserve"> ani kontroli sprawności obowiązującego prawodawstw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Nie przeprowadzono konsultacji z zainteresowanymi podmiotami zewnętrzny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romadzenie i wykorzystanie wiedzy eksperckiej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Nie zaistniała potrzeba skorzystania z pomocy ekspertów zewnętrznyc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Nie przewiduje się, aby wniosek miał znaczące skutki gospodarcze, społeczne lub środowiskowe. Wniosek spowoduje zmniejszenie rocznych płatności zaliczkowych z 3 % kwoty wsparcia z funduszy i z Europejskiego Funduszu Morskiego i Rybackiego („EFMR”) na cały okres programowania dla programu operacyjnego do 1 % w latach 2021–2023, która to wartość procentowa </w:t>
      </w:r>
      <w:r>
        <w:rPr>
          <w:noProof/>
        </w:rPr>
        <w:t>lepiej odpowiada potrzebom w zakresie przepływów pieniężnych związanym z realizacją programu. Te niższe płatności zaliczkowe uwzględniają spodziewane szybsze przedkładanie wniosków o płatności okresowe oraz fakt, że w tych latach podstawa do obliczenia kwoty rocznych płatności zaliczkowych jest zwiększona o wielkość rezerwy wykonania – która do tego czasu zostanie ostatecznie przyznana – a także o płatności zaliczkowe dostępne dla państw członkowskich z okresu programowania 2021–2027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Biorąc pod uwagę fakt, że roczne płatności zaliczkowe są udostępniane w roku obrachunkowym, który obejmuje dwa (jednoroczne) lata budżetowe, nadwyżka wypłacona w roku N jako roczna płatność zaliczkowa jest rozliczana w roku N +1, co prowadzi do zbędnych przepływów płatności bez żadnej wartości dodanej. Zmniejszenie stawki rocznych płatności zaliczkowych w proponowanych latach przyczyni się do zwiększenia</w:t>
      </w:r>
      <w:r>
        <w:rPr>
          <w:noProof/>
        </w:rPr>
        <w:t xml:space="preserve"> przewidywalności planowania budżetowego, do bardziej stabilnego i przewidywalnego profilu płatności, do zmniejszenia ryzyka zaległości w płatnościach, do większej przejrzystości potrzeb w zakresie płatności, a tym samym do lepszego zarządzania budżetem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Nie jest to inicjatywa w ramach programu sprawności i wydajności regulacyjnej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Wniosek nie ma skutków dla ochrony praw podstawowych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Brak jest wpływu na środki na zobowiązania, ponieważ nie proponuje się zmiany maksymalnych kwot finansowania ze środków EFSI przewidzianych w programach operacyjnych w okresie programowania 2014–2020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Łączny wpływ na środki na płatności jest zneutralizowany. Jak opisano w ocenie skutków finansowych załączonej do wniosku, proponowana zmiana przyczyni się do zmniejszenia środków na płatności w odniesieniu do roku 2021 wyłącznie dzięki zmniejszeniu kwot rocznych płatności zaliczkowych; zmniejszenie to zostanie wyrównane wyższymi potrzebami w zakresie płatności w 2024 r. W latach 2022 i 2023 niższe roczne płatności zaliczkowe zostaną skompensowane w ramach analizy i zatwierdzania zestawień wydatków, a zatem skutek zmiany jest neutralny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i monitorowanie, ocena i sprawozda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Nie dotyczy. Istniejące systemy wdrażania w ramach EFSI mogą zostać wykorzystane do monitorowania wdrożenia tego wniosk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y wyjaśniające (w przypadku dyrektyw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Nie dotycz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czegółowe objaśnienia poszczególnych przepisów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rt. 134 ust. 2 zostanie zmieniony, aby określić poziom rocznych płatności zaliczkowych w latach 2021–2023 jako 1 % kwoty wsparcia z funduszy i z EFMR na cały okres programowania dla programu operacyjnego, podczas gdy obecnie obowiązuje poziom 3 %. Roczne płatności zaliczkowe w 2020 r. utrzymuje się na poziomie 3 % kwoty wsparcia z funduszy i z EFMR na cały okres programowania dla programu operacyjnego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322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e rozporządzenie (UE) nr 1303/2013 w zakresie dostosowania rocznych płatności zaliczkowych w latach 2021–2023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77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Rozporządzeniem Parlamentu Europejskiego i Rady (UE) nr 1303/2013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stanowiono wspólne i ogólne przepisy mające zastosowanie do europejskich funduszy strukturalnych i inwestycyjnych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owody wskazują, że roczne płatności zaliczkowe określono na bardzo wysokim poziomie w porównaniu z wymogami w zakresie zarządzania finansowego związanymi z realizacją programów operacyjnych; dotyczy to zwłaszcza lat budżetowych 2021–2023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by zmniejszyć presję na środki na płatności w budżecie Unii na lata budżetowe 2021–2023 oraz zwiększyć przewidywalność potrzeb płatniczych, a tym samym przyczynić się do bardziej przejrzystego planowania budżetowego i do bardziej uporządkowanego profilu płatności, należy obniżyć stopę rocznych płatności zaliczkowych w tych latach. 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Należy zatem odpowiednio zmienić rozporządzenie (UE) nr 1303/2013,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keepNext/>
        <w:jc w:val="left"/>
        <w:rPr>
          <w:noProof/>
        </w:rPr>
      </w:pPr>
      <w:r>
        <w:rPr>
          <w:noProof/>
        </w:rPr>
        <w:t>W art. 134 ust. 2 do rozporządzenia (UE) nr 1303/2013 wprowadza się następujące zmian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tiret piąte otrzymuje brzmienie:</w:t>
      </w:r>
    </w:p>
    <w:p>
      <w:pPr>
        <w:pStyle w:val="Text1"/>
        <w:rPr>
          <w:noProof/>
        </w:rPr>
      </w:pPr>
      <w:r>
        <w:rPr>
          <w:noProof/>
        </w:rPr>
        <w:t>„— 2020: 3 %”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dodaje się tiret w brzmieniu:</w:t>
      </w:r>
    </w:p>
    <w:p>
      <w:pPr>
        <w:pStyle w:val="Text1"/>
        <w:rPr>
          <w:noProof/>
        </w:rPr>
      </w:pPr>
      <w:r>
        <w:rPr>
          <w:noProof/>
        </w:rPr>
        <w:t>„— 2021–2023: 1 %”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e rozporządzenie wchodzi w życie dwudzies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OCENA SKUTKÓW FINANSOWYCH REGULACJ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STRUKTURA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ytuł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Dziedziny polityki w strukturze ABM/ABB, których dotyczy wniosek/inicjatywa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Charakter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el(e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Uzasadnienie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Okres trwania działania i jego wpływ finanso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Planowane tryby zarządzania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ŚRODKI ZARZĄDZANI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Zasady nadzoru i sprawozdawczośc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ystem zarządzania i kontrol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Środki zapobiegania nadużyciom finansowym i nieprawidłowościom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ZACUNKOWY WPŁYW FINANSOWY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Działy wieloletnich ram finansowych i linie budżetowe po stronie wydatków, na które wniosek/inicjatywa ma wpływ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zacunkowy wpływ na wydatki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ynteza szacunkowego wpływu na wydatki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Szacunkowy wpływ na środki operacyjne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zacunkowy wpływ na środki administracyjne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Zgodność z obowiązującymi wieloletnimi ramami finansowym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Udział osób trzecich w finansowaniu </w:t>
      </w:r>
    </w:p>
    <w:p>
      <w:pPr>
        <w:pStyle w:val="ManualHeading2"/>
        <w:jc w:val="left"/>
        <w:rPr>
          <w:b w:val="0"/>
          <w:noProof/>
        </w:rPr>
        <w:sectPr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zacunkowy wpływ na dochody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OCENA SKUTKÓW FINANSOWYCH REGULACJ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STRUKTURA WNIOSKU/INICJATYWY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ytuł wniosku/inicjatyw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dotyczący rozporządzenia Parlamentu Europejskiego i Rady zmieniającego rozporządzenie (UE) nr 1303/2013 w zakresie dostosowania rocznych płatności zaliczkowych w latach 2021–2023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Dziedziny polityki w strukturze ABM/ABB, których dotyczy wniosek/inicjatywa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ATRUDNIENIE, SPRAWY SPOŁECZNE I WŁĄCZENIE SPOŁECZNE POLITYKA REGIONALNA I MIEJSK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OSPODARKA MORSKA I RYBOŁÓWSTW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Charakter wniosku/inicjatywy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nowego działani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nowego działania będącego następstwem projektu pilotażowego/działania przygotowawczego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>Wniosek/inicjatywa wiąże się z </w:t>
      </w:r>
      <w:r>
        <w:rPr>
          <w:b/>
          <w:noProof/>
        </w:rPr>
        <w:t>przedłużeniem bieżącego działania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działania, które zostało przekształcone pod kątem nowego działani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el(e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Wieloletnie cele strategiczne Komisji wskazane we wniosku/inicjatywi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Cele szczegółowe i działania ABM/ABB, których dotyczy wniosek/inicjatyw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Cel szczegółowy nr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Działania ABM/ABB, których dotyczy wniosek/inicjatyw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Oczekiwane wyniki i wpływ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leży wskazać, jakie efekty przyniesie wniosek/inicjatywa beneficjentom/grupie docelowej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Wskaźniki wyników i wpływu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leży określić wskaźniki, które umożliwią monitorowanie realizacji wniosku/inicjatyw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Uzasadnienie wniosku/inicjatywy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Potrzeby, które należy zaspokoić w perspektywie krótko- lub długoterminowej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Wartość dodana z tytułu zaangażowania Unii Europejskiej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Główne wnioski wyciągnięte z podobnych działań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Spójność z innymi właściwymi instrumentami oraz możliwa synerg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Okres trwania działania i jego wpływ finansowy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>Wniosek/inicjatywa o </w:t>
      </w:r>
      <w:r>
        <w:rPr>
          <w:b/>
          <w:noProof/>
        </w:rPr>
        <w:t xml:space="preserve">ograniczonym okresie trwania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Okres trwania wniosku/inicjatywy: od 2021 r. do 2024 r.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Okres trwania wpływu finansowego: od 2021 r. do 2024 r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niosek/inicjatywa o </w:t>
      </w:r>
      <w:r>
        <w:rPr>
          <w:b/>
          <w:noProof/>
        </w:rPr>
        <w:t>nieograniczonym okresie trwania</w:t>
      </w:r>
    </w:p>
    <w:p>
      <w:pPr>
        <w:pStyle w:val="ListDash1"/>
        <w:rPr>
          <w:noProof/>
        </w:rPr>
      </w:pPr>
      <w:r>
        <w:rPr>
          <w:noProof/>
        </w:rPr>
        <w:t>Wprowadzenie w życie z okresem rozruchu od RRRR r. do RRRR r.,</w:t>
      </w:r>
    </w:p>
    <w:p>
      <w:pPr>
        <w:pStyle w:val="ListDash1"/>
        <w:rPr>
          <w:noProof/>
        </w:rPr>
      </w:pPr>
      <w:r>
        <w:rPr>
          <w:noProof/>
        </w:rPr>
        <w:t>po którym następuje faza operacyjna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Planowane tryby zarządzania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 Bezpośrednie zarządzanie</w:t>
      </w:r>
      <w:r>
        <w:rPr>
          <w:noProof/>
        </w:rPr>
        <w:t xml:space="preserve"> przez Komisję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 ramach jej służb, w tym za pośrednictwem jej pracowników w delegaturach Uni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zez agencje wykonawcze;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Zarządzanie dzielone</w:t>
      </w:r>
      <w:r>
        <w:rPr>
          <w:noProof/>
        </w:rPr>
        <w:t xml:space="preserve"> z państwami członkowskim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 Zarządzanie pośrednie</w:t>
      </w:r>
      <w:r>
        <w:rPr>
          <w:noProof/>
        </w:rPr>
        <w:t xml:space="preserve"> poprzez przekazanie zadań związanych z wykonaniem budżetu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ństwom trzecim lub organom przez nie wyznaczony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acjom międzynarodowym i ich agencjom (należy wyszczególnić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BI oraz Europejskiemu Funduszowi Inwestycyjnem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, o których mowa w art. 208 i 209 rozporządzenia finansoweg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 prawa publiczneg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dmiotom podlegającym prawu prywatnemu, które świadczą usługi użyteczności publicznej, o ile zapewniają one odpowiednie gwarancje finansowe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dmiotom podlegającym prawu prywatnemu państwa członkowskiego, którym powierzono realizację partnerstwa publiczno-prywatnego oraz które zapewniają odpowiednie gwarancje finansowe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om odpowiedzialnym za wykonanie określonych działań w dziedzinie wspólnej polityki zagranicznej i bezpieczeństwa na mocy tytułu V Traktatu o Unii Europejskiej oraz określonym we właściwym podstawowym akcie prawnym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W przypadku wskazania więcej niż jednego trybu należy podać dodatkowe informacje w części „Uwagi”.</w:t>
      </w:r>
    </w:p>
    <w:p>
      <w:pPr>
        <w:rPr>
          <w:noProof/>
        </w:rPr>
      </w:pPr>
      <w:r>
        <w:rPr>
          <w:noProof/>
        </w:rPr>
        <w:t xml:space="preserve">Uwag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ŚRODKI ZARZĄDZANIA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Zasady nadzoru i sprawozdawczości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Określić częstotliwość i warunk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ystem zarządzania i kontroli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Zidentyfikowane ryzyk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Informacje dotyczące struktury wewnętrznego systemu kontro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Oszacowanie kosztów i korzyści wynikających z kontroli i ocena prawdopodobnego ryzyka błędu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Środki zapobiegania nadużyciom finansowym i nieprawidłowościom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Określić istniejące lub przewidywane środki zapobiegania i ochrony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d.</w:t>
      </w:r>
    </w:p>
    <w:p>
      <w:pPr>
        <w:rPr>
          <w:noProof/>
        </w:rPr>
        <w:sectPr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ZACUNKOWY WPŁYW FINANSOWY WNIOSKU/INICJATYWY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Działy wieloletnich ram finansowych i linie budżetowe po stronie wydatków, na które wniosek/inicjatywa ma wpływ </w:t>
      </w:r>
    </w:p>
    <w:p>
      <w:pPr>
        <w:pStyle w:val="ListBullet1"/>
        <w:rPr>
          <w:noProof/>
        </w:rPr>
      </w:pPr>
      <w:r>
        <w:rPr>
          <w:noProof/>
        </w:rPr>
        <w:t xml:space="preserve">Istniejące linie budżetowe </w:t>
      </w:r>
    </w:p>
    <w:p>
      <w:pPr>
        <w:pStyle w:val="Text1"/>
        <w:rPr>
          <w:noProof/>
        </w:rPr>
      </w:pPr>
      <w:r>
        <w:rPr>
          <w:noProof/>
          <w:u w:val="single"/>
        </w:rPr>
        <w:t>Według</w:t>
      </w:r>
      <w:r>
        <w:rPr>
          <w:noProof/>
        </w:rPr>
        <w:t xml:space="preserve"> działów wieloletnich ram finansowych i linii budżetowych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3546"/>
        <w:gridCol w:w="1080"/>
        <w:gridCol w:w="956"/>
        <w:gridCol w:w="1080"/>
        <w:gridCol w:w="956"/>
        <w:gridCol w:w="1448"/>
      </w:tblGrid>
      <w:tr>
        <w:tc>
          <w:tcPr>
            <w:tcW w:w="1494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ział wieloletnich ram finansowych</w:t>
            </w:r>
          </w:p>
        </w:tc>
        <w:tc>
          <w:tcPr>
            <w:tcW w:w="3546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Linia budżetow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środków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Wkład 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Numer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Zróżn. / niezróżn.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państw 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krajów kandydujących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ństw trzecich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w rozumieniu art. 21 ust. 2 lit. b) rozporządzenia finansowego </w:t>
            </w:r>
          </w:p>
        </w:tc>
      </w:tr>
      <w:tr>
        <w:tc>
          <w:tcPr>
            <w:tcW w:w="1494" w:type="dxa"/>
            <w:vMerge w:val="restart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1B - </w:t>
            </w:r>
            <w:r>
              <w:rPr>
                <w:noProof/>
                <w:sz w:val="22"/>
              </w:rPr>
              <w:br/>
              <w:t>Spójność gospodarcza, społeczna i terytorialna</w:t>
            </w: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  <w:r>
              <w:rPr>
                <w:noProof/>
              </w:rPr>
              <w:t>04 02 60 – Europejski Fundusz Społeczny — Regiony słabiej rozwinięt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</w:pPr>
            <w:r>
              <w:rPr>
                <w:noProof/>
              </w:rPr>
              <w:t>04 02 61 – Europejski Fundusz Społeczny — Regiony w okresie przejściowym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</w:pPr>
            <w:r>
              <w:rPr>
                <w:noProof/>
              </w:rPr>
              <w:t>04 02 62 – Europejski Fundusz Społeczny — Regiony lepiej rozwinięt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04 02 64 – Inicjatywa na rzecz</w:t>
            </w:r>
          </w:p>
          <w:p>
            <w:pPr>
              <w:spacing w:before="60"/>
            </w:pPr>
            <w:r>
              <w:rPr>
                <w:noProof/>
              </w:rPr>
              <w:t>zatrudnienia ludzi młodych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3 03 60 – Europejski Fundusz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Rozwoju Regionalnego — Regiony</w:t>
            </w:r>
          </w:p>
          <w:p>
            <w:pPr>
              <w:spacing w:before="60"/>
            </w:pPr>
            <w:r>
              <w:rPr>
                <w:noProof/>
              </w:rPr>
              <w:t>słabiej rozwinięt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3 03 61 – Europejski Fundusz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Rozwoju Regionalnego — Regiony</w:t>
            </w:r>
          </w:p>
          <w:p>
            <w:pPr>
              <w:spacing w:before="60"/>
            </w:pPr>
            <w:r>
              <w:rPr>
                <w:noProof/>
              </w:rPr>
              <w:t>w okresie przejściowym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3 03 62 – Europejski Fundusz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Rozwoju Regionalnego — Regiony</w:t>
            </w:r>
          </w:p>
          <w:p>
            <w:pPr>
              <w:spacing w:before="60"/>
            </w:pPr>
            <w:r>
              <w:rPr>
                <w:noProof/>
              </w:rPr>
              <w:t>bardziej rozwinięt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3 03 63 – Europejski Fundusz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Rozwoju Regionalnego — Dodatkowy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przydział środków dla najbardziej oddalonych</w:t>
            </w:r>
          </w:p>
          <w:p>
            <w:pPr>
              <w:spacing w:before="60"/>
            </w:pPr>
            <w:r>
              <w:rPr>
                <w:noProof/>
              </w:rPr>
              <w:t>i słabo zaludnionych regionów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</w:pPr>
            <w:r>
              <w:rPr>
                <w:noProof/>
              </w:rPr>
              <w:t>13 03 64 01 – Europejski Fundusz Rozwoju Regionalnego — Europejska współpraca terytorialn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546" w:type="dxa"/>
            <w:vAlign w:val="center"/>
          </w:tcPr>
          <w:p>
            <w:pPr>
              <w:spacing w:before="60"/>
            </w:pPr>
            <w:r>
              <w:rPr>
                <w:noProof/>
              </w:rPr>
              <w:t>13 04 60 – Fundusz Spójnośc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  <w:tr>
        <w:tc>
          <w:tcPr>
            <w:tcW w:w="149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- Trwały wzrost gospodarczy: zasoby naturalne</w:t>
            </w:r>
          </w:p>
        </w:tc>
        <w:tc>
          <w:tcPr>
            <w:tcW w:w="3546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1 06 60 – Promowanie zrównoważonego i konkurencyjnego rybołówstwa i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akwakultury, zrównoważonego i sprzyjającego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włączeniu społecznemu rozwoju terytorialnego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obszarów rybackich oraz wspieranie procesu wdrażania wspólnej</w:t>
            </w:r>
          </w:p>
          <w:p>
            <w:pPr>
              <w:spacing w:before="60"/>
            </w:pPr>
            <w:r>
              <w:rPr>
                <w:noProof/>
              </w:rPr>
              <w:t>polityki rybołówstw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E</w:t>
            </w:r>
          </w:p>
        </w:tc>
      </w:tr>
    </w:tbl>
    <w:p>
      <w:pPr>
        <w:pStyle w:val="ListBullet1"/>
        <w:rPr>
          <w:noProof/>
        </w:rPr>
      </w:pPr>
      <w:r>
        <w:rPr>
          <w:noProof/>
        </w:rPr>
        <w:t>Nowe linie budżetowe, o których utworzenie się wnioskuje: nd.</w:t>
      </w:r>
    </w:p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Szacunkowy wpływ na wydatki 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Synteza szacunkowego wpływu na wydatki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B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b/>
                <w:noProof/>
                <w:sz w:val="22"/>
              </w:rPr>
            </w:pPr>
            <w:r>
              <w:rPr>
                <w:noProof/>
              </w:rPr>
              <w:t>Spójność gospodarcza, społeczna i terytorialna</w:t>
            </w:r>
          </w:p>
        </w:tc>
      </w:tr>
    </w:tbl>
    <w:p>
      <w:pPr>
        <w:rPr>
          <w:noProof/>
          <w:sz w:val="16"/>
        </w:rPr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62"/>
        <w:gridCol w:w="78"/>
        <w:gridCol w:w="654"/>
        <w:gridCol w:w="1677"/>
        <w:gridCol w:w="1418"/>
        <w:gridCol w:w="1559"/>
        <w:gridCol w:w="1985"/>
        <w:gridCol w:w="141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G EMPL</w:t>
            </w:r>
          </w:p>
        </w:tc>
        <w:tc>
          <w:tcPr>
            <w:tcW w:w="1362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32" w:type="dxa"/>
            <w:gridSpan w:val="2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Środki operacyjne</w:t>
            </w:r>
          </w:p>
        </w:tc>
        <w:tc>
          <w:tcPr>
            <w:tcW w:w="1677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04 02 6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1 013,958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 013,958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4 02 6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249 832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49 832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4 02 62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504 477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04 477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04 02 64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88 224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88 224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t>Środki administracyjne finansowane ze środków przydzielonych na określone programy operacyjne</w:t>
            </w:r>
            <w:r>
              <w:rPr>
                <w:rStyle w:val="FootnoteReference"/>
                <w:noProof/>
                <w:sz w:val="21"/>
              </w:rPr>
              <w:footnoteReference w:id="13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98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la DG EMPL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1 856,491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 856,491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rPr>
          <w:noProof/>
        </w:rPr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62"/>
        <w:gridCol w:w="78"/>
        <w:gridCol w:w="654"/>
        <w:gridCol w:w="1677"/>
        <w:gridCol w:w="1418"/>
        <w:gridCol w:w="1559"/>
        <w:gridCol w:w="1985"/>
        <w:gridCol w:w="141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G REGIO</w:t>
            </w:r>
          </w:p>
        </w:tc>
        <w:tc>
          <w:tcPr>
            <w:tcW w:w="1362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32" w:type="dxa"/>
            <w:gridSpan w:val="2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Środki operacyjne</w:t>
            </w:r>
          </w:p>
        </w:tc>
        <w:tc>
          <w:tcPr>
            <w:tcW w:w="1677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3 6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2 608,675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 608,675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3 6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509 195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09 195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3 62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647 801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647 801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3 6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31 108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31 108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3 64 0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186 707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86 707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c>
          <w:tcPr>
            <w:tcW w:w="3960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 04 6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1 265,652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 265,652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t>Środki administracyjne finansowane ze środków przydzielonych na określone programy operacyjne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98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la DG REGIO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5 249,139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 249,139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677"/>
        <w:gridCol w:w="1276"/>
        <w:gridCol w:w="1843"/>
        <w:gridCol w:w="1843"/>
        <w:gridCol w:w="1417"/>
      </w:tblGrid>
      <w:tr>
        <w:trPr>
          <w:trHeight w:val="277"/>
        </w:trPr>
        <w:tc>
          <w:tcPr>
            <w:tcW w:w="3960" w:type="dxa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GÓŁEM środki operacyjne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7 105,630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84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84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7 105,630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rPr>
          <w:trHeight w:val="533"/>
        </w:trPr>
        <w:tc>
          <w:tcPr>
            <w:tcW w:w="6054" w:type="dxa"/>
            <w:gridSpan w:val="3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GÓŁEM środki administracyjne finansowane ze środków przydzielonych na określone programy operacyjne</w:t>
            </w:r>
          </w:p>
        </w:tc>
        <w:tc>
          <w:tcPr>
            <w:tcW w:w="167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843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843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</w:tr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 1B</w:t>
            </w:r>
            <w:r>
              <w:rPr>
                <w:noProof/>
                <w:sz w:val="22"/>
              </w:rPr>
              <w:br/>
              <w:t>wieloletnich ram finansowych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-7 105,630</w:t>
            </w:r>
          </w:p>
        </w:tc>
        <w:tc>
          <w:tcPr>
            <w:tcW w:w="12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84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84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7 105,630</w:t>
            </w:r>
          </w:p>
        </w:tc>
        <w:tc>
          <w:tcPr>
            <w:tcW w:w="141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b/>
                <w:noProof/>
                <w:sz w:val="22"/>
              </w:rPr>
            </w:pPr>
            <w:r>
              <w:rPr>
                <w:b/>
                <w:noProof/>
                <w:color w:val="0000FF"/>
                <w:sz w:val="22"/>
              </w:rPr>
              <w:t>Trwały wzrost gospodarczy: zasoby naturalne</w:t>
            </w:r>
          </w:p>
        </w:tc>
      </w:tr>
    </w:tbl>
    <w:p>
      <w:pPr>
        <w:rPr>
          <w:noProof/>
          <w:sz w:val="16"/>
        </w:rPr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62"/>
        <w:gridCol w:w="78"/>
        <w:gridCol w:w="654"/>
        <w:gridCol w:w="1677"/>
        <w:gridCol w:w="1418"/>
        <w:gridCol w:w="1559"/>
        <w:gridCol w:w="1985"/>
        <w:gridCol w:w="141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G MARE</w:t>
            </w:r>
          </w:p>
        </w:tc>
        <w:tc>
          <w:tcPr>
            <w:tcW w:w="1362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32" w:type="dxa"/>
            <w:gridSpan w:val="2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Środki operacyjne</w:t>
            </w:r>
          </w:p>
        </w:tc>
        <w:tc>
          <w:tcPr>
            <w:tcW w:w="1677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11 06 6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6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114 987</w:t>
            </w:r>
          </w:p>
        </w:tc>
        <w:tc>
          <w:tcPr>
            <w:tcW w:w="141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14 987</w:t>
            </w:r>
          </w:p>
        </w:tc>
        <w:tc>
          <w:tcPr>
            <w:tcW w:w="1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t>Środki administracyjne finansowane ze środków przydzielonych na określone programy operacyjne</w:t>
            </w:r>
            <w:r>
              <w:rPr>
                <w:rStyle w:val="FootnoteReference"/>
                <w:noProof/>
                <w:sz w:val="21"/>
              </w:rPr>
              <w:footnoteReference w:id="15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98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la DG MARE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-114 987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14 987</w:t>
            </w:r>
          </w:p>
        </w:tc>
        <w:tc>
          <w:tcPr>
            <w:tcW w:w="141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żeli wpływ wniosku/inicjatywy nie ogranicza się do jednego działu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677"/>
        <w:gridCol w:w="1418"/>
        <w:gridCol w:w="1559"/>
        <w:gridCol w:w="1985"/>
        <w:gridCol w:w="1417"/>
      </w:tblGrid>
      <w:tr>
        <w:trPr>
          <w:trHeight w:val="277"/>
        </w:trPr>
        <w:tc>
          <w:tcPr>
            <w:tcW w:w="396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GÓŁEM środki operacyjne</w:t>
            </w:r>
          </w:p>
        </w:tc>
        <w:tc>
          <w:tcPr>
            <w:tcW w:w="1440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  <w:tcBorders>
              <w:top w:val="single" w:sz="4" w:space="0" w:color="FF0000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7 220,617</w:t>
            </w:r>
          </w:p>
        </w:tc>
        <w:tc>
          <w:tcPr>
            <w:tcW w:w="1418" w:type="dxa"/>
            <w:tcBorders>
              <w:top w:val="single" w:sz="4" w:space="0" w:color="FF0000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FF0000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  <w:tc>
          <w:tcPr>
            <w:tcW w:w="1985" w:type="dxa"/>
            <w:tcBorders>
              <w:top w:val="single" w:sz="4" w:space="0" w:color="FF0000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7 220,617</w:t>
            </w:r>
          </w:p>
        </w:tc>
        <w:tc>
          <w:tcPr>
            <w:tcW w:w="1417" w:type="dxa"/>
            <w:tcBorders>
              <w:top w:val="single" w:sz="4" w:space="0" w:color="FF0000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0 00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GÓŁEM środki administracyjne finansowane ze środków przydzielonych na określone programy operacyjne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98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d.</w:t>
            </w:r>
          </w:p>
        </w:tc>
      </w:tr>
      <w:tr>
        <w:tc>
          <w:tcPr>
            <w:tcW w:w="396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Y 1 do 4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kwota referencyjn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6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-7 220,617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  <w:tc>
          <w:tcPr>
            <w:tcW w:w="1985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7 220,6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0 00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inansowych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„Wydatki administracyjne”</w:t>
            </w:r>
          </w:p>
        </w:tc>
      </w:tr>
    </w:tbl>
    <w:p>
      <w:pPr>
        <w:jc w:val="right"/>
        <w:rPr>
          <w:noProof/>
          <w:sz w:val="20"/>
        </w:rPr>
      </w:pPr>
    </w:p>
    <w:p>
      <w:pPr>
        <w:spacing w:before="0" w:after="200" w:line="276" w:lineRule="auto"/>
        <w:jc w:val="left"/>
        <w:rPr>
          <w:noProof/>
          <w:sz w:val="20"/>
        </w:rPr>
      </w:pPr>
      <w:r>
        <w:rPr>
          <w:noProof/>
        </w:rPr>
        <w:br w:type="page"/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Wprowadzić taką liczbę kolumn dla poszczególnych lat, jaka jest niezbędna, by odzwierciedlić cały okres wpływu (por. pkt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yrekcja Generalna: 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Zasoby ludzki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Pozostałe wydatki administracyjn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Dyrekcja Generalna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&lt;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Środki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 5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Środki na zobowiązania ogółem = środki na płatności ogółem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6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Y 1 do 5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Szacunkowy wpływ na środki operacyjne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 koniecznością wykorzystania środków operacyjnych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środków operacyjnych, jak określono poniżej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Środki na zobowiązania w mln EUR (do trzech miejsc po przecinku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kreślić cele i produkt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PRODUKT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edni koszt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 ogółem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 całkowity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1</w:t>
            </w:r>
            <w:r>
              <w:rPr>
                <w:rStyle w:val="FootnoteReference"/>
                <w:noProof/>
                <w:sz w:val="18"/>
              </w:rPr>
              <w:footnoteReference w:id="18"/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1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2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ZT OGÓŁE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Szacunkowy wpływ na środki administracyjne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treszczenie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 koniecznością wykorzystania środków administracyjnych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środków administracyjnych, jak określono poniżej:</w:t>
      </w:r>
    </w:p>
    <w:p>
      <w:pPr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ZIAŁ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 finansowych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Zasoby ludzki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Pozostałe wydatki administracyjn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ma cząstkowa DZIAŁU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za DZIAŁEM 5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Zasoby ludzki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zostałe wydatki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administracyjn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ma cząstkow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poza DZIAŁEM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Potrzeby w zakresie środków na zasoby ludzkie i inne wydatki o charakterze administracyjnym zostaną pokryte z zasobów dyrekcji generalnej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zacowane zapotrzebowanie na zasoby ludzkie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 koniecznością wykorzystania zasobów ludzkich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zasobów ludzkich, jak określono poniżej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Wartości szacunkowe należy wyrazić w ekwiwalentach pełnego czasu pracy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sym w:font="Wingdings" w:char="F09F"/>
            </w:r>
            <w:r>
              <w:rPr>
                <w:b/>
                <w:noProof/>
                <w:sz w:val="16"/>
                <w:szCs w:val="16"/>
              </w:rPr>
              <w:t xml:space="preserve"> Stanowiska przewidziane w planie zatrudnienia (stanowiska urzędników i pracowników zatrudnionych na czas określony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w centrali i w biurach przedstawicielstw Komisj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w delegaturach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pośrednie badania naukow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bezpośrednie badania naukow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sym w:font="Wingdings" w:char="F09F"/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b/>
                <w:noProof/>
                <w:sz w:val="16"/>
                <w:szCs w:val="16"/>
              </w:rPr>
              <w:t>Personel zewnętrzny (w ekwiwalentach pełnego czasu pracy:</w:t>
            </w:r>
            <w:r>
              <w:rPr>
                <w:b/>
                <w:noProof/>
                <w:sz w:val="16"/>
              </w:rPr>
              <w:t xml:space="preserve"> EPC)</w:t>
            </w:r>
            <w:r>
              <w:rPr>
                <w:rStyle w:val="FootnoteReference"/>
                <w:b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CA, SNE, INT z globalnej koperty finansowej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CA, LA, SNE, INT i JED w delegaturach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noProof/>
                <w:sz w:val="16"/>
                <w:szCs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2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w cent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w delegaturach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5 02 (CA, SNE, INT – pośrednie badania naukow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CA, INT, SNE – bezpośrednie badania naukow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ne linie budżetowe (określić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XX</w:t>
      </w:r>
      <w:r>
        <w:rPr>
          <w:noProof/>
        </w:rPr>
        <w:t xml:space="preserve"> </w:t>
      </w:r>
      <w:r>
        <w:rPr>
          <w:noProof/>
          <w:sz w:val="18"/>
          <w:szCs w:val="18"/>
        </w:rPr>
        <w:t>oznacza odpowiednią dziedzinę polityki lub odpowiedni tytuł w budżecie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  <w:szCs w:val="18"/>
        </w:rPr>
        <w:t>Potrzeby</w:t>
      </w:r>
      <w:r>
        <w:rPr>
          <w:noProof/>
          <w:sz w:val="18"/>
        </w:rPr>
        <w:t xml:space="preserve"> w zakresie zasobów ludzkich zostaną pokryte z zasobów dyrekcji generalnej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</w:p>
    <w:p>
      <w:pPr>
        <w:rPr>
          <w:noProof/>
          <w:sz w:val="20"/>
        </w:rPr>
      </w:pPr>
      <w:r>
        <w:rPr>
          <w:noProof/>
          <w:sz w:val="20"/>
        </w:rPr>
        <w:t>Opis zadań do wykonani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rzędnicy i pracownicy zatrudnieni na czas określony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onel zewnętrzny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Zgodność z obowiązującymi wieloletnimi ramami finansowym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jest zgodny(-a) z obowiązującymi wieloletnimi ramami finansowym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ymaga przeprogramowania odpowiedniego działu w wieloletnich ramach finans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ależy wyjaśnić, na czym ma polegać przeprogramowanie, określając linie budżetowe, których ma ono dotyczyć, oraz podając odpowiednie kwot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ymaga zastosowania instrumentu elastyczności lub zmiany wieloletnich ram finans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ależy wyjaśnić, który wariant jest konieczny, określając linie budżetowe, których ma on dotyczyć, oraz podając odpowiednie kwot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Udział osób trzecich w finansowaniu </w:t>
      </w:r>
    </w:p>
    <w:p>
      <w:pPr>
        <w:pStyle w:val="ListDash1"/>
        <w:rPr>
          <w:noProof/>
        </w:rPr>
      </w:pPr>
      <w:r>
        <w:rPr>
          <w:noProof/>
        </w:rPr>
        <w:t xml:space="preserve">Wniosek/inicjatywa nie przewiduje współfinansowania ze strony osób trzecich </w:t>
      </w:r>
    </w:p>
    <w:p>
      <w:pPr>
        <w:pStyle w:val="ListDash1"/>
        <w:rPr>
          <w:noProof/>
        </w:rPr>
      </w:pPr>
      <w:r>
        <w:rPr>
          <w:noProof/>
        </w:rPr>
        <w:t>Wniosek/inicjatywa przewiduje współfinansowanie szacowane zgodnie z poniższym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Środki w mln EUR (do trzech miejsc po przecinku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gółem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Określić organ współfinansujący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GÓŁEM środki objęte współfinansowaniem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 Szacunkowy wpływ na dochody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nie ma wpływu finansowego na dochod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ma wpływ finansowy określony poniż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pływ na zasoby własne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pływ na dochody różne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w mln EUR (do trzech miejsc po przecinku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ia budżetowa po stronie dochodów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zapisane w budżecie na bieżący rok budżetowy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Wpływ wniosku/inicjatywy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ykuł …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W przypadku wpływu na dochody różne „przeznaczone na określony cel” należy wskazać linie budżetowe po stronie wydatków, które ten wpływ obejmi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Należy określić metodę obliczania wpływu na dochod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Wniosek dotyczący rozporządzenia Parlamentu Europejskiego i Rady ustanawiającego wspólne przepisy dotyczące Europejskiego Funduszu Rozwoju Regionalnego, Europejskiego Funduszu Społecznego Plus, Funduszu Spójności i Europejskiego Funduszu Morskiego i Rybackiego, a także przepisy finansowe na potrzeby tych funduszy oraz na potrzeby Funduszu Azylu i Migracji, Funduszu Bezpieczeństwa Wewnętrznego i Instrumentu na rzecz Zarządzania Granicami i Wiz, COM(2018) 375 final, 29.5.2018. W art. 84 określono ustalenia dotyczące płatności zaliczkowych. Ponieważ na lata 2021–2027 proponuje się tylko jeden rodzaj płatności zaliczkowych, stosowana terminologia nie rozróżnia między „początkowymi” a „rocznymi” płatnościami zaliczkowymi. Proponowane ustalenia dotyczące płatności zaliczkowych są jednak podobne do ustaleń dotyczących „początkowych płatności zaliczkowych” w rozporządzeniu (UE) nr 1303/2013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Załącznik do komunikatu Komisji do Parlamentu Europejskiego, Rady Europejskiej, Rady, Europejskiego Komitetu Ekonomiczno-Społecznego i Komitetu Regionów „Nowoczesny budżet dla Unii, która chroni, wspiera i broni” COM(2018) 321 final z 2.5.2018 oraz sekcja 5 uzasadnienia towarzyszącego wnioskowi dotyczącemu rozporządzenia Parlamentu Europejskiego i Rady ustanawiającego wspólne przepisy dotyczące Europejskiego Funduszu Rozwoju Regionalnego, Europejskiego Funduszu Społecznego Plus, Funduszu Spójności i Europejskiego Funduszu Morskiego i Rybackiego, a także przepisy finansowe na potrzeby tych funduszy oraz na potrzeby Funduszu Azylu i Migracji, Funduszu Bezpieczeństwa Wewnętrznego i Instrumentu na rzecz Zarządzania Granicami i Wiz</w:t>
      </w:r>
      <w:r>
        <w:fldChar w:fldCharType="begin"/>
      </w:r>
      <w:r>
        <w:instrText>QUOTE "</w:instrText>
      </w:r>
      <w:r>
        <w:fldChar w:fldCharType="end"/>
      </w:r>
      <w:r>
        <w:t>, 29.5.201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1303/2013 z 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 1083/2006 (Dz.U. L 347 z 20.12.2013, s. 320) ostatnio zmienione rozporządzeniem Parlamentu Europejskiego i Rady (UE) 2017/2305 z dnia 12 grudnia 2017 r. zmieniającym rozporządzenie (UE) nr 1303/2013 w odniesieniu do zmian zasobów na rzecz spójności gospodarczej, społecznej i terytorialnej oraz zasobów na cel „Inwestycje na rzecz wzrostu i zatrudnienia” i na cel „Europejska współpraca terytorialna” (Dz.U L 335 z 15.12.2017, s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1303/2013 z 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 1083/2006 (Dz.U. L 347 z 20.12.2013, s. 320)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activity-based management: zarządzanie kosztami działań; ABB: activity-based budgeting: budżet zadaniowy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O którym mowa w art. 54 ust. 2 lit. a) lub b) rozporządzenia finansowego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Wyjaśnienia dotyczące trybów zarządzania oraz odniesienia do rozporządzenia finansowego znajdują się na następującej stronie: </w:t>
      </w:r>
      <w:hyperlink r:id="rId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Środki zróżnicowane / środki niezróżnicowane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Europejskie Stowarzyszenie Wolnego Handlu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raje kandydujące oraz w stosownych przypadkach potencjalne kraje kandydujące Bałkanów Zachodnich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 zakresie wprowadzania w życie programów lub działań UE (dawne linie „BA”), pośrednie badania naukowe, bezpośrednie badania naukowe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 zakresie wprowadzania w życie programów lub działań UE (dawne linie „BA”), pośrednie badania naukowe, bezpośrednie badania naukowe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 zakresie wprowadzania w życie programów lub działań UE (dawne linie „BA”), pośrednie badania naukowe, bezpośrednie badania naukowe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st rokiem, w którym rozpoczyna się wprowadzanie w życie wniosku/inicjatywy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rodukty odnoszą się do produktów i usług, które zostaną zapewnione (np. liczba sfinansowanych wymian studentów, liczba kilometrów zbudowanych dróg itp.)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Zgodnie z opisem w pkt 1.4.2. „Cele szczegółowe …”. 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st rokiem, w którym rozpoczyna się wprowadzanie w życie wniosku/inicjatywy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 zakresie wprowadzania w życie programów lub działań UE (dawne linie „BA”), pośrednie badania naukowe, bezpośrednie badania naukowe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CA = personel kontraktowy; LA = personel miejscowy; SNE = oddelegowany ekspert krajowy; INT = personel tymczasowy; JED = młodszy oddelegowany ekspert. 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 ramach podpułapu na personel zewnętrzny ze środków operacyjnych (dawne linie „BA”).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 przypadku tradycyjnych zasobów własnych (opłaty celne, opłaty wyrównawcze od cukru) należy wskazać kwoty netto, tzn. kwoty brutto po odliczeniu 25 % na poczet kosztów po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CA07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F9601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B504F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EAA16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774A6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9C084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3"/>
  </w:num>
  <w:num w:numId="5">
    <w:abstractNumId w:val="20"/>
  </w:num>
  <w:num w:numId="6">
    <w:abstractNumId w:val="5"/>
  </w:num>
  <w:num w:numId="7">
    <w:abstractNumId w:val="4"/>
  </w:num>
  <w:num w:numId="8">
    <w:abstractNumId w:val="3"/>
  </w:num>
  <w:num w:numId="9">
    <w:abstractNumId w:val="2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1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21"/>
  </w:num>
  <w:num w:numId="21">
    <w:abstractNumId w:val="7"/>
  </w:num>
  <w:num w:numId="22">
    <w:abstractNumId w:val="13"/>
  </w:num>
  <w:num w:numId="23">
    <w:abstractNumId w:val="17"/>
  </w:num>
  <w:num w:numId="24">
    <w:abstractNumId w:val="18"/>
  </w:num>
  <w:num w:numId="25">
    <w:abstractNumId w:val="9"/>
  </w:num>
  <w:num w:numId="26">
    <w:abstractNumId w:val="16"/>
  </w:num>
  <w:num w:numId="27">
    <w:abstractNumId w:val="24"/>
  </w:num>
  <w:num w:numId="28">
    <w:abstractNumId w:val="19"/>
  </w:num>
  <w:num w:numId="29">
    <w:abstractNumId w:val="11"/>
  </w:num>
  <w:num w:numId="30">
    <w:abstractNumId w:val="22"/>
  </w:num>
  <w:num w:numId="31">
    <w:abstractNumId w:val="10"/>
  </w:num>
  <w:num w:numId="32">
    <w:abstractNumId w:val="12"/>
  </w:num>
  <w:num w:numId="33">
    <w:abstractNumId w:val="8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18"/>
  </w:num>
  <w:num w:numId="39">
    <w:abstractNumId w:val="9"/>
  </w:num>
  <w:num w:numId="40">
    <w:abstractNumId w:val="16"/>
  </w:num>
  <w:num w:numId="4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9-03 11:22:2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ST_RESTREINT_UE" w:val="RESTREINT UE/EU RESTRICTED"/>
    <w:docVar w:name="LW_CORRIGENDUM" w:val="&lt;UNUSED&gt;"/>
    <w:docVar w:name="LW_COVERPAGE_EXISTS" w:val="True"/>
    <w:docVar w:name="LW_COVERPAGE_GUID" w:val="6FC6A0E2-CEB0-487E-86F9-A6AA9FA0FB11"/>
    <w:docVar w:name="LW_COVERPAGE_TYPE" w:val="1"/>
    <w:docVar w:name="LW_CROSSREFERENCE" w:val="&lt;UNUSED&gt;"/>
    <w:docVar w:name="LW_DocType" w:val="COM"/>
    <w:docVar w:name="LW_EMISSION" w:val="7.9.2018"/>
    <w:docVar w:name="LW_EMISSION_ISODATE" w:val="2018-09-07"/>
    <w:docVar w:name="LW_EMISSION_LOCATION" w:val="BRX"/>
    <w:docVar w:name="LW_EMISSION_PREFIX" w:val="Bruksela, dnia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22"/>
    <w:docVar w:name="LW_REF.II.NEW.CP_YEAR" w:val="2018"/>
    <w:docVar w:name="LW_REF.INST.NEW" w:val="COM"/>
    <w:docVar w:name="LW_REF.INST.NEW_ADOPTED" w:val="final"/>
    <w:docVar w:name="LW_REF.INST.NEW_TEXT" w:val="(2018) 6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e rozporz\u261?dzenie (UE) nr 1303/2013 w zakresie dostosowania rocznych p\u322?atno\u347?ci zaliczkowych w latach 2021\u8211?2023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C930-1AB9-4092-8C21-0D8AE68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5</Pages>
  <Words>3583</Words>
  <Characters>22506</Characters>
  <Application>Microsoft Office Word</Application>
  <DocSecurity>0</DocSecurity>
  <Lines>1500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6-12T08:51:00Z</cp:lastPrinted>
  <dcterms:created xsi:type="dcterms:W3CDTF">2018-08-13T13:36:00Z</dcterms:created>
  <dcterms:modified xsi:type="dcterms:W3CDTF">2018-09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